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 w:rsidR="0049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nal apresentado como exigência da disciplina de Trabalho de Conclusão de Curso, sendo requisito para a conclusão do curso de Tecnologia em Análise e Desenvolvimento de Sistemas da UniverCidade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tualmente possui duas dentistas Dra. Kellen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OdontoEkip fica localizada na Rua Conde de Bonfim, 422 sala 502 é formada pelas dentistas Dra. Kellen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sistema se faz necessário devido a uma necessidade de agilizar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m o objetivo de otimizar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8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mento mais rápido e confortável!</w:t>
      </w:r>
    </w:p>
    <w:p w:rsidR="0084483A" w:rsidRPr="00166409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C379D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820EE7" w:rsidRDefault="00820EE7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820EE7" w:rsidRPr="00620D08" w:rsidRDefault="00820EE7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820EE7" w:rsidRDefault="00820EE7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820EE7" w:rsidRPr="00620D08" w:rsidRDefault="00820EE7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C379D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C379D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820EE7" w:rsidRDefault="00820EE7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20EE7" w:rsidRPr="00F20DCB" w:rsidRDefault="00820EE7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Visto que a clínica não possui nenhum equipamento tecnológico, será necessário para o funcionamento do sistema, a aquisição de uma máquina servidora com a configuração X 2 tablets com a configuração X, um computador para a recepcionista com a configuração X,um roteador wireless,  uma impressora multifuncional.</w:t>
      </w:r>
    </w:p>
    <w:p w:rsidR="0025582C" w:rsidRDefault="0025582C" w:rsidP="00255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25582C" w:rsidRPr="00802F1C" w:rsidRDefault="0025582C" w:rsidP="00D608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83A" w:rsidRPr="00802F1C" w:rsidRDefault="0084483A" w:rsidP="00D60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inica odontológica OdontoEkip necessita de um sistema para gerenciar os  seus pacientes, fornecedores, agenda, controlar os pagamento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 deverá ser previamente cadastrado pelas dentistas que possuírem o perfil de administrador, e entrar com login e senha. Os dados para cadastro do usuário são: nome, login, senha, perfil (administrador, usuário comum)</w:t>
      </w:r>
      <w:r w:rsidR="000A14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, </w:t>
      </w:r>
      <w:r w:rsidR="008E5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, endereç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idade, estado, bairro, CE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ome do vendedor, telefone, e-mail, site e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, endereç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idade, estado, CE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data de nascimento, sexo, telefone, RG,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PF e se possui ou não convênio odontológico. Após o preenchimento da Ficha Clínica o paciente recebe um login e senha para acessar o site do consultório, podendo visualizar disponibilidade de horários de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nt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  suas consultas. Logo em seguida é encaminhado para a dentista que efetuará o restante da entrevista, que é constituída pelo Inquérito de Saúde, Inquérito Odontológico e Avaliação Clínica onde ocorre o preenchimento do Odontograma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de Saúde, deve constar as informações: Está em tratamento médico? Está usando medicação? Tem algum tipo de alergia? Se possui Anemia, Hepatite, Si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Odontológico, deve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;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do usuário de convênio odontológico, o Plano de Tratamento só será montado após aprovação dos procedime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plano odontológico. A dentista precisará preencher uma GTO que é uma Guia de Tratamento Odontológico no site do convênio onde será consultad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poradicam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a forma de pagamento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ode ser feita em até 10 parcelas podendo estes parcelamentos serem feitos em cartão de crédito ou dinheiro. O consultório não aceita pagamentos em cheque.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caso dos pacientes usuários de convênio, o pagamento é feito pelo convênio. Após a liberação e execução dos procedimentos, enviamos no final do mês todas as GTOs que foram concluídas dentro do mês e o pagamento da soma de todos os procedimentos executados é paga em até 30 dias após o envio das GT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!!!!!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r w:rsidR="00C35ABE"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cessibilidade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destacar em cores diferentes os procedimentos que foram feitos e o que falta fazer. Quando o dentista for atender o paciente, deverá ser mostrado o odontrograma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r w:rsidR="00C35ABE"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ência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aso ele falte, será cobrado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pode alterar o valor da GTO caso o paciente abandone o tratamento ou caso o plano não a</w:t>
      </w:r>
      <w:r w:rsidR="002B0A73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u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torize algum procedimento que ficou sob análise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 processo de verificação de autorização do plano é feito via web. Abrimos uma GTO (Guia de Tratamento Odontológico) para cada paciente e nela incluímos todos os pr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cedimentos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lastRenderedPageBreak/>
        <w:t xml:space="preserve">aparecesse os códigos de cada procedimento para aquele tipo de plano, tipo um banco de dados para cada plano. Por exemplo: O paciente X tem o plano Bradesco Dental. Ele foi 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 consultório, preenchi o prontuário dele e registrei no sistema que o plano dele é Bradesco. Fiz a avaliação e vi que ele precisa fazer 2 obturaç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õ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A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54C6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2. 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talhamento dos processos </w:t>
      </w:r>
      <w:r w:rsidR="008F1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 negocio</w:t>
      </w:r>
      <w:r w:rsidR="0024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, através do uso de diagrama de atividades.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  <w:r w:rsidR="00F22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</w:t>
      </w:r>
    </w:p>
    <w:p w:rsidR="00E90E44" w:rsidRPr="00802F1C" w:rsidRDefault="00E90E4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448175" cy="7498763"/>
            <wp:effectExtent l="19050" t="0" r="9525" b="0"/>
            <wp:docPr id="1" name="Imagem 0" descr="Diagrama Atividade Clinica Dent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Atividade Clinica Dentar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4230" cy="75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 - Agendar Consulta</w:t>
      </w: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4846955" cy="8892540"/>
            <wp:effectExtent l="19050" t="0" r="0" b="0"/>
            <wp:docPr id="13" name="Imagem 12" descr="Agend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r Consult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 - Efetuar Pagamento</w:t>
      </w: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6042660"/>
            <wp:effectExtent l="19050" t="0" r="0" b="0"/>
            <wp:docPr id="14" name="Imagem 13" descr="Efetu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 Pagament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 - Executar Odontograma</w:t>
      </w:r>
    </w:p>
    <w:p w:rsidR="00244720" w:rsidRDefault="007867AA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3975735" cy="8892540"/>
            <wp:effectExtent l="19050" t="0" r="5715" b="0"/>
            <wp:docPr id="4" name="Imagem 3" descr="Execut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cutar Odontogram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 - Odontograma Procedientos</w:t>
      </w:r>
    </w:p>
    <w:p w:rsidR="000141B1" w:rsidRDefault="000141B1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4662170" cy="8892540"/>
            <wp:effectExtent l="19050" t="0" r="5080" b="0"/>
            <wp:docPr id="18" name="Imagem 17" descr="Odontograma Procedim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ontograma Procedimento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62" w:rsidRDefault="00B32662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48517B" w:rsidTr="00B34A5B">
        <w:tc>
          <w:tcPr>
            <w:tcW w:w="1702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B20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1</w:t>
            </w:r>
          </w:p>
        </w:tc>
        <w:tc>
          <w:tcPr>
            <w:tcW w:w="8505" w:type="dxa"/>
          </w:tcPr>
          <w:p w:rsidR="0048517B" w:rsidRDefault="001C6259" w:rsidP="001C62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97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verá ser capaz de efetuar controle de acesso através de log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 e senh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respeitando as hierarquias de acesso conforme o perfil do usuário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2</w:t>
            </w:r>
          </w:p>
        </w:tc>
        <w:tc>
          <w:tcPr>
            <w:tcW w:w="8505" w:type="dxa"/>
          </w:tcPr>
          <w:p w:rsidR="0048517B" w:rsidRDefault="0048517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usuário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3</w:t>
            </w:r>
          </w:p>
        </w:tc>
        <w:tc>
          <w:tcPr>
            <w:tcW w:w="8505" w:type="dxa"/>
          </w:tcPr>
          <w:p w:rsidR="0048517B" w:rsidRDefault="0048517B" w:rsidP="007602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do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4</w:t>
            </w:r>
          </w:p>
        </w:tc>
        <w:tc>
          <w:tcPr>
            <w:tcW w:w="8505" w:type="dxa"/>
          </w:tcPr>
          <w:p w:rsidR="0048517B" w:rsidRDefault="001C6259" w:rsidP="001C62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 sistema deverá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r capaz de manter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cadastro de convêni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5</w:t>
            </w:r>
          </w:p>
        </w:tc>
        <w:tc>
          <w:tcPr>
            <w:tcW w:w="8505" w:type="dxa"/>
          </w:tcPr>
          <w:p w:rsidR="0048517B" w:rsidRDefault="0076020F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ciente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6</w:t>
            </w:r>
          </w:p>
        </w:tc>
        <w:tc>
          <w:tcPr>
            <w:tcW w:w="8505" w:type="dxa"/>
          </w:tcPr>
          <w:p w:rsidR="0048517B" w:rsidRDefault="00132CF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rocedimento.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7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gamento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8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a se capaz de manter cadastro de agenda de consulta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9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odontograma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0</w:t>
            </w:r>
          </w:p>
        </w:tc>
        <w:tc>
          <w:tcPr>
            <w:tcW w:w="8505" w:type="dxa"/>
          </w:tcPr>
          <w:p w:rsidR="00002CB8" w:rsidRDefault="00002CB8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manter cadastro de 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é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ito 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ógico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1</w:t>
            </w:r>
          </w:p>
        </w:tc>
        <w:tc>
          <w:tcPr>
            <w:tcW w:w="8505" w:type="dxa"/>
          </w:tcPr>
          <w:p w:rsidR="00A61C2C" w:rsidRDefault="00A61C2C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gerar relatórios referentes aos orçamentos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2</w:t>
            </w:r>
          </w:p>
        </w:tc>
        <w:tc>
          <w:tcPr>
            <w:tcW w:w="8505" w:type="dxa"/>
          </w:tcPr>
          <w:p w:rsidR="00A61C2C" w:rsidRDefault="00A61C2C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a ser capaz de reverter valores pagos de possíveis pacientes desistentes para outro de sua escolha ou desistente terá 50% crédito retido à título de multa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3</w:t>
            </w:r>
          </w:p>
        </w:tc>
        <w:tc>
          <w:tcPr>
            <w:tcW w:w="8505" w:type="dxa"/>
          </w:tcPr>
          <w:p w:rsidR="00A61C2C" w:rsidRDefault="00A61C2C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controlar pacientes por ordem de chegada respeitando as especialidades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4</w:t>
            </w:r>
          </w:p>
        </w:tc>
        <w:tc>
          <w:tcPr>
            <w:tcW w:w="8505" w:type="dxa"/>
          </w:tcPr>
          <w:p w:rsidR="00A61C2C" w:rsidRDefault="00A61C2C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</w:t>
            </w:r>
            <w:r w:rsidR="00BF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o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BF70A5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5</w:t>
            </w:r>
          </w:p>
        </w:tc>
        <w:tc>
          <w:tcPr>
            <w:tcW w:w="8505" w:type="dxa"/>
          </w:tcPr>
          <w:p w:rsidR="00A61C2C" w:rsidRDefault="00BF70A5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o cadastro dos serviços da clínica.</w:t>
            </w:r>
          </w:p>
        </w:tc>
      </w:tr>
    </w:tbl>
    <w:p w:rsidR="0048517B" w:rsidRPr="00802F1C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484C14" w:rsidRPr="00802F1C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F714B1" w:rsidTr="00913B3E">
        <w:tc>
          <w:tcPr>
            <w:tcW w:w="1702" w:type="dxa"/>
          </w:tcPr>
          <w:p w:rsidR="00F714B1" w:rsidRPr="0048517B" w:rsidRDefault="00745717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="00F714B1"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F71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F714B1" w:rsidRPr="0048517B" w:rsidRDefault="00F714B1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00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N</w:t>
            </w:r>
            <w:r w:rsidR="002D17B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8505" w:type="dxa"/>
          </w:tcPr>
          <w:p w:rsidR="00F714B1" w:rsidRDefault="00F714B1" w:rsidP="00B17F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</w:t>
            </w:r>
            <w:r w:rsidR="00B1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ário poderá ser um Funcionário da Clínica ou um Paciente, mas deverá estar previamente cadastrado no siste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040F2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8505" w:type="dxa"/>
          </w:tcPr>
          <w:p w:rsidR="00F714B1" w:rsidRDefault="00040F22" w:rsidP="00040F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hierarquias de acesso estão definidas em níveis, para cada funcionário e paciente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1623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8505" w:type="dxa"/>
          </w:tcPr>
          <w:p w:rsidR="00F714B1" w:rsidRDefault="00D55423" w:rsidP="00D55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do um novo paciente chega a clínica, o mesmo é encaminhado para uma das duas dentist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55423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8505" w:type="dxa"/>
          </w:tcPr>
          <w:p w:rsidR="00F714B1" w:rsidRDefault="00D55423" w:rsidP="00D55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ra cada especialista que o paciente se consulta, é gerada uma nova ficha paciente, onde constam, nome, numero identificador do paciente e dados referente </w:t>
            </w:r>
            <w:r w:rsidR="00C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o acompanhamento do tratament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CF45D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8505" w:type="dxa"/>
          </w:tcPr>
          <w:p w:rsidR="00F714B1" w:rsidRDefault="00506C64" w:rsidP="00506C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parcelas tem prazo de pagamento de 30 di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06C64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8505" w:type="dxa"/>
          </w:tcPr>
          <w:p w:rsidR="00F714B1" w:rsidRDefault="003A028F" w:rsidP="00A66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 caso de pagamento em parcela única, o paciente terá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5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conto. 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0162E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8505" w:type="dxa"/>
          </w:tcPr>
          <w:p w:rsidR="00F714B1" w:rsidRDefault="00F714B1" w:rsidP="00A016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A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endimento aos pacientes é realizado por ordem de cheg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847511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8505" w:type="dxa"/>
          </w:tcPr>
          <w:p w:rsidR="00F714B1" w:rsidRDefault="0024035F" w:rsidP="005635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cientes inadimplentes não serão atendidos </w:t>
            </w:r>
            <w:r w:rsidR="00563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é que a inadimplência seja san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6302EA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8505" w:type="dxa"/>
          </w:tcPr>
          <w:p w:rsidR="00F714B1" w:rsidRDefault="006302EA" w:rsidP="006302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clínica fornece os material para os clínicos gerai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BA5A49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505" w:type="dxa"/>
          </w:tcPr>
          <w:p w:rsidR="00F714B1" w:rsidRDefault="00F714B1" w:rsidP="00BA5A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BA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especialistas trazem o seu Próprio material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55CFD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8505" w:type="dxa"/>
          </w:tcPr>
          <w:p w:rsidR="00F714B1" w:rsidRDefault="00307FF8" w:rsidP="00307F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Quando o paciente faz um pagamento, o mesmo deverá ser armazenado em se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histórico de pagamentos e anotado na ficha do paciente, juntamente com a data do pagament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</w:t>
            </w:r>
            <w:r w:rsidR="007C5A2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8505" w:type="dxa"/>
          </w:tcPr>
          <w:p w:rsidR="00F714B1" w:rsidRDefault="00960005" w:rsidP="000D50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 dentistas tem acesso total ao sistema. É o responsável por manter o cadastro </w:t>
            </w:r>
            <w:r w:rsidR="000D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s usuários e dos serviços na clínica, e gerar relatórios de recebimento mensal e diári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D446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8505" w:type="dxa"/>
          </w:tcPr>
          <w:p w:rsidR="00F714B1" w:rsidRDefault="00DD446F" w:rsidP="00326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recepcionista deve manter o cadastro de pacientes e matérias, agendar consultas, aprovar orçamentos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renciar a fila de atendimentos e cancelar tratamento. 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d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 deverá ser capaz de controlar pacientes por ordem de chegada respeitando as especialidade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296F2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8505" w:type="dxa"/>
          </w:tcPr>
          <w:p w:rsidR="00F714B1" w:rsidRDefault="00F714B1" w:rsidP="00913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ment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296F2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8505" w:type="dxa"/>
          </w:tcPr>
          <w:p w:rsidR="00F714B1" w:rsidRDefault="00F714B1" w:rsidP="00913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o cadastro dos serviços da clínica.</w:t>
            </w:r>
          </w:p>
        </w:tc>
      </w:tr>
    </w:tbl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1</w:t>
            </w:r>
          </w:p>
        </w:tc>
        <w:tc>
          <w:tcPr>
            <w:tcW w:w="8505" w:type="dxa"/>
          </w:tcPr>
          <w:p w:rsidR="00B3610A" w:rsidRPr="00BD2C78" w:rsidRDefault="003010A4" w:rsidP="00B3610A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so o</w:t>
            </w:r>
            <w:r w:rsidR="00B3610A" w:rsidRPr="00B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aciente só poderá remarcar uma consulta com no mínimo 24 horas de antecedência e com sua última consulta previamente paga. 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2</w:t>
            </w:r>
          </w:p>
        </w:tc>
        <w:tc>
          <w:tcPr>
            <w:tcW w:w="8505" w:type="dxa"/>
          </w:tcPr>
          <w:p w:rsidR="00B3610A" w:rsidRDefault="003010A4" w:rsidP="003010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so o</w:t>
            </w:r>
            <w:r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</w:t>
            </w:r>
            <w:r w:rsidR="00B3610A"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ciente particular, somente poderá inicializar um novo tratamento estando em dia com as suas obrigações financeiras junto à clínica odontológica, ou com o pagamento à vista do novo procedimento</w:t>
            </w: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3</w:t>
            </w:r>
          </w:p>
        </w:tc>
        <w:tc>
          <w:tcPr>
            <w:tcW w:w="8505" w:type="dxa"/>
          </w:tcPr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aciente seja do usuário de convênio odontológico, o Plano de Tratamento s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    </w:t>
            </w:r>
            <w:r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á montado após aprovação dos procedimentos pelo plano odontológico</w:t>
            </w: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4</w:t>
            </w:r>
          </w:p>
        </w:tc>
        <w:tc>
          <w:tcPr>
            <w:tcW w:w="8505" w:type="dxa"/>
          </w:tcPr>
          <w:p w:rsidR="00B3610A" w:rsidRPr="00853B87" w:rsidRDefault="00B3610A" w:rsidP="00853B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os pacientes particulares, a forma de pagamento é um acordo entre o dentista e o paciente. O dentista pode oferecer o parcelamento pelo cartão de crédito, pagamento em dinheiro à vista ou parcelado, sendo todos os pagamentos registrados no sistema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</w:p>
        </w:tc>
        <w:tc>
          <w:tcPr>
            <w:tcW w:w="8505" w:type="dxa"/>
          </w:tcPr>
          <w:p w:rsidR="00B3610A" w:rsidRPr="00853B87" w:rsidRDefault="00B3610A" w:rsidP="00853B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caso dos pacientes usuários de convênio, o pagamento é feito pelo convênio. Após a liberação e execução dos procedimentos, enviamos no final do mês todas as GTOs que foram concluídas dentro do mês e o pagamento da soma de todos os procedimentos executados é paga em até 30 dias após o envio das GTOs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</w:p>
        </w:tc>
        <w:tc>
          <w:tcPr>
            <w:tcW w:w="8505" w:type="dxa"/>
          </w:tcPr>
          <w:p w:rsidR="00B3610A" w:rsidRPr="00B3610A" w:rsidRDefault="00B3610A" w:rsidP="00B361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36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A agenda pode sofrer alterações caso o dentista falte, será necessário remarcar com todos os pacientes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7</w:t>
            </w:r>
          </w:p>
        </w:tc>
        <w:tc>
          <w:tcPr>
            <w:tcW w:w="8505" w:type="dxa"/>
          </w:tcPr>
          <w:p w:rsidR="00B3610A" w:rsidRPr="00B3610A" w:rsidRDefault="00B3610A" w:rsidP="00B361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36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O paciente pode remarcar a consulta sem ônus com 24 horas de antecedência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</w:p>
        </w:tc>
        <w:tc>
          <w:tcPr>
            <w:tcW w:w="8505" w:type="dxa"/>
          </w:tcPr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2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Caso ele falte, será cobrado uma multa na próxima consulta no valor de 20 reais.</w:t>
            </w:r>
          </w:p>
        </w:tc>
      </w:tr>
    </w:tbl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3367" w:rsidRDefault="00F6336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6940" w:rsidRPr="00F63367" w:rsidRDefault="00376940" w:rsidP="00376940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20768" w:rsidRDefault="00E20768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802F1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  <w:r w:rsidR="008F5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, as técnicas utilizadas no levantamento dos requisitos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foi entrevista com uma das sócias da clinica dentária, D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. Ingrid P.S. Alves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14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EC0ED8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tecnológicos utilizados para a Modelagem: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stah Community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A3C99" w:rsidRDefault="004A3C99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s tecnológicos utilizados para a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bientes de Banco de Dados:  MySql.</w:t>
      </w:r>
    </w:p>
    <w:p w:rsidR="00EC0ED8" w:rsidRPr="006336B3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finição dos recursos tecnológicos 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m de programaçã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tilizad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</w:t>
      </w:r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e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</w:t>
      </w:r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lipse-indigo.</w:t>
      </w:r>
    </w:p>
    <w:p w:rsidR="008F5B7F" w:rsidRPr="00802F1C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r w:rsidR="00DD278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93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ecução</w:t>
      </w: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88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712"/>
        <w:gridCol w:w="456"/>
        <w:gridCol w:w="364"/>
        <w:gridCol w:w="364"/>
        <w:gridCol w:w="364"/>
        <w:gridCol w:w="364"/>
        <w:gridCol w:w="43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E94E90" w:rsidRPr="00601521" w:rsidTr="00E94E90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ref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ev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ço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bril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io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nh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lho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28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2875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E94E90">
            <w:pPr>
              <w:spacing w:after="0" w:line="240" w:lineRule="auto"/>
              <w:ind w:left="-910" w:firstLine="91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as normas do TCC e roteir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Montagem dos Grupos e Tem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rojeto Fís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s e Interfaces.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adronização dos botõ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Layout das Tel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 de Implantação, Manual do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suario,   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28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Revis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</w:tbl>
    <w:p w:rsidR="00E94E90" w:rsidRDefault="00E94E90" w:rsidP="00E94E90"/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E15" w:rsidRPr="00802F1C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A2D8F" w:rsidRDefault="009A2D8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A7179" w:rsidRPr="00DA032B" w:rsidRDefault="003A7179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A03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819"/>
        <w:gridCol w:w="1523"/>
        <w:gridCol w:w="2038"/>
        <w:gridCol w:w="2126"/>
        <w:gridCol w:w="1985"/>
      </w:tblGrid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viços Prestad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e Profissionais Envolvidos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Hora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Quant. Hora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álise de Sistema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88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56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envolvi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5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7.8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ementação e Treina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8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8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antação de Rede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 dos Serviç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.536,00</w:t>
            </w:r>
          </w:p>
        </w:tc>
      </w:tr>
    </w:tbl>
    <w:p w:rsidR="003A7179" w:rsidRPr="00791BDD" w:rsidRDefault="003A7179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10491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6"/>
        <w:gridCol w:w="1417"/>
        <w:gridCol w:w="1843"/>
        <w:gridCol w:w="1985"/>
      </w:tblGrid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unitário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witch wireless 8 port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  configuração das máquin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 Hs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D12F3" w:rsidRDefault="003D12F3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D12F3" w:rsidRDefault="003D12F3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0EE7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20E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019800" cy="4762500"/>
            <wp:effectExtent l="19050" t="0" r="0" b="0"/>
            <wp:docPr id="12" name="Imagem 11" descr="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0304" cy="476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Default="00820EE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DD278A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2. </w:t>
      </w:r>
      <w:r w:rsidR="00745717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1. Logar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</w:p>
    <w:p w:rsidR="00DD278A" w:rsidRPr="00802F1C" w:rsidRDefault="00DD278A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de login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fornece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valida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loga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Alternativo(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solicita login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Exceção(3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 e/ou senha do usuário inválido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m “Login e/ou senha inválidos”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usuário redigite seu login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conseguiu efetuar login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dentista efetua a manutenção do cadastro de usuário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fetuar login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de Alternativo(</w:t>
      </w:r>
      <w:r w:rsidR="001F0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 cadastro.</w:t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disponibiliza opção para alteração e exclusã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65528" w:rsidRDefault="0074571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65528" w:rsidRDefault="0046552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fornecedores(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ir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</w:p>
    <w:p w:rsidR="00820EE7" w:rsidRDefault="00745717" w:rsidP="00820EE7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ve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a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0EE7" w:rsidRPr="00820EE7" w:rsidRDefault="00820EE7" w:rsidP="00820EE7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A recepcionista deve ter acesso a tela de cadastr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20EE7" w:rsidRDefault="00745717" w:rsidP="00802F1C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esquisa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fornecedo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nome.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fornecedor pelo nome.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 w:rsidR="00DD2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esquisa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ornecedo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nome.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convênio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820EE7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20EE7" w:rsidRPr="00842277" w:rsidRDefault="00820EE7" w:rsidP="00820EE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20EE7" w:rsidRDefault="00820EE7" w:rsidP="00820EE7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20EE7" w:rsidRPr="00802F1C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20EE7" w:rsidRDefault="00820EE7" w:rsidP="00820EE7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paciente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tela de cadastro de pacientes.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820EE7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20EE7" w:rsidRPr="00842277" w:rsidRDefault="00820EE7" w:rsidP="00820EE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20EE7" w:rsidRDefault="00820EE7" w:rsidP="00820EE7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20EE7" w:rsidRPr="00802F1C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20EE7" w:rsidRDefault="00820EE7" w:rsidP="00820EE7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</w:t>
      </w:r>
      <w:r w:rsidR="00820E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rocedimentos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96F76" w:rsidRDefault="00745717" w:rsidP="00896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20EE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dent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  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 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  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 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proc</w:t>
      </w:r>
      <w:r w:rsidR="008115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imentos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745717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Manter P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gamento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7</w:t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pacientes(incluir, excluir, alterar e consultar).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cessa tela de cadastro de p</w:t>
      </w:r>
      <w:r w:rsidR="007D5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desejad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BC424A" w:rsidRDefault="00BC424A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seleciona a operação  inclusão de pagamento</w:t>
      </w:r>
    </w:p>
    <w:p w:rsidR="000C4A80" w:rsidRPr="00BC424A" w:rsidRDefault="000C4A80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</w:t>
      </w:r>
      <w:r w:rsidR="00006B91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BC424A" w:rsidRDefault="00006B91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 os dados do novo p</w:t>
      </w: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exclusão de pagamento</w:t>
      </w:r>
    </w:p>
    <w:p w:rsidR="000C4A80" w:rsidRPr="002B798E" w:rsidRDefault="000C4A80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</w:t>
      </w:r>
      <w:r w:rsidR="00006B91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p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0C4A80" w:rsidRPr="00802F1C" w:rsidRDefault="000C4A80" w:rsidP="000C4A8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0C4A80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alteração de  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</w:p>
    <w:p w:rsidR="000C4A80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  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alterado</w:t>
      </w:r>
    </w:p>
    <w:p w:rsidR="000C4A80" w:rsidRPr="00CD0769" w:rsidRDefault="000C4A80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 </w:t>
      </w:r>
      <w:r w:rsidR="00006B91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em alterados</w:t>
      </w:r>
    </w:p>
    <w:p w:rsidR="000C4A80" w:rsidRPr="008E5A04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s 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consulta de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s</w:t>
      </w:r>
    </w:p>
    <w:p w:rsidR="000C4A80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forma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0C4A80" w:rsidRPr="008E5A04" w:rsidRDefault="000C4A80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 w:rsidR="00006B91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5E35B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genda de Consulta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</w:p>
    <w:p w:rsidR="005E35BC" w:rsidRPr="00C9052A" w:rsidRDefault="005E35BC" w:rsidP="005E3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 w:rsidR="002539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gendamento de consul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pacientes(incluir, excluir, alterar e consultar).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</w:t>
      </w:r>
      <w:r w:rsidR="0025395F"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</w:t>
      </w:r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gendamento de consulta 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7CF1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a operação  exclusão de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Recepcionista confirma exclusão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5E35BC" w:rsidRPr="00802F1C" w:rsidRDefault="005E35BC" w:rsidP="005E3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2F49A0" w:rsidRDefault="005E35BC" w:rsidP="003E2A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B60D88" w:rsidRDefault="00B60D88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Odontogram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</w:p>
    <w:p w:rsidR="00B60D88" w:rsidRPr="00C9052A" w:rsidRDefault="00B60D88" w:rsidP="00B6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B60D8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F80144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1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cessa tela de agendamento de consulta</w:t>
      </w:r>
    </w:p>
    <w:p w:rsidR="00B60D88" w:rsidRPr="00595180" w:rsidRDefault="00B60D88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595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F80144" w:rsidRPr="00595180" w:rsidRDefault="00F80144" w:rsidP="00595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  </w:t>
      </w:r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420982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entista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exclus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F80144" w:rsidRDefault="00B60D88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B60D88" w:rsidRPr="00F80144" w:rsidRDefault="00F80144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802F1C" w:rsidRDefault="00B60D88" w:rsidP="00B60D8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2B5A" w:rsidRPr="004C2B5A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alteraç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4C2B5A" w:rsidRDefault="00B60D88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4C2B5A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4C2B5A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F02475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agendamento de consulta selecionado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D17959" w:rsidRDefault="00D17959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6B1328" w:rsidRDefault="00B60D88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6B1328" w:rsidRDefault="00D17959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</w:t>
      </w:r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2F49A0" w:rsidRDefault="00B60D88" w:rsidP="00B60D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A6601" w:rsidRPr="00802F1C" w:rsidRDefault="00B60D88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0</w:t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 w:rsidR="007A6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Odontograma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</w:t>
      </w:r>
      <w:r w:rsidR="007A6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0</w:t>
      </w:r>
    </w:p>
    <w:p w:rsidR="007A6601" w:rsidRPr="00C9052A" w:rsidRDefault="007A6601" w:rsidP="007A6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595180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A6601" w:rsidRPr="00595180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seleciona a operação  inclusã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6A48F1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="006A48F1"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seleciona a operação  exclusã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802F1C" w:rsidRDefault="007A6601" w:rsidP="007A660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A6601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alteraçã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02475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="00C54050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D17959" w:rsidRDefault="007A6601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2F49A0" w:rsidRDefault="007A6601" w:rsidP="007A66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71DCE" w:rsidRDefault="00D82C09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791200" cy="4043079"/>
            <wp:effectExtent l="19050" t="0" r="0" b="0"/>
            <wp:docPr id="3" name="Imagem 2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0519" cy="404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0"/>
        <w:gridCol w:w="1596"/>
        <w:gridCol w:w="2126"/>
        <w:gridCol w:w="3591"/>
      </w:tblGrid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PF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6104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x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tip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ip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745717" w:rsidRPr="00802F1C" w:rsidTr="009B4875">
        <w:trPr>
          <w:gridBefore w:val="1"/>
          <w:wBefore w:w="1640" w:type="dxa"/>
        </w:trPr>
        <w:tc>
          <w:tcPr>
            <w:tcW w:w="7313" w:type="dxa"/>
            <w:gridSpan w:val="3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 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Face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enderec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ail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1. Telefone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2. TelefoneFornecedor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3. InqueritoOdontológic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atame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d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an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guma m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caç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lguma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rg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em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ma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patite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cooli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filis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7520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pes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="00C35ABE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IV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 g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vid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BB1748">
        <w:trPr>
          <w:trHeight w:val="41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bercul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ab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rdía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ú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timo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ndi</w:t>
            </w:r>
            <w:r w:rsidR="0056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xperiênci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gativ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h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pir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jet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g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s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u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upe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fioFita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i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b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c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terd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ge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imentos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t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 r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feições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4. Prescrica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3"/>
        <w:gridCol w:w="1018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digoPrescricao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2A9F" w:rsidRPr="00802F1C" w:rsidRDefault="00745717" w:rsidP="007B2A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6. Odontogra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tatus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Odontogram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7. Odontograma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Odontograma</w:t>
            </w:r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BB676A" w:rsidRDefault="00BB676A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E417D" w:rsidRDefault="00745717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9C0E65" w:rsidRDefault="009C0E6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9C0E65" w:rsidRPr="00225E44" w:rsidRDefault="009C0E65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  EFETUAR LOGIN</w:t>
      </w:r>
    </w:p>
    <w:p w:rsidR="009C0E65" w:rsidRPr="009C0E65" w:rsidRDefault="009C0E65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noProof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3558540"/>
            <wp:effectExtent l="19050" t="0" r="0" b="0"/>
            <wp:docPr id="16" name="Imagem 15" descr="Login Se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Senh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65" w:rsidRPr="009C0E65" w:rsidRDefault="009C0E65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1D96" w:rsidRDefault="00CD1D96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1D96" w:rsidRPr="00225E44" w:rsidRDefault="00225E44" w:rsidP="00225E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 </w:t>
      </w:r>
      <w:r w:rsidR="00CD1D96"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GENDAR CONSULTA</w:t>
      </w:r>
    </w:p>
    <w:p w:rsidR="000D187D" w:rsidRDefault="000D187D" w:rsidP="000D1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D187D" w:rsidRPr="000D187D" w:rsidRDefault="000D187D" w:rsidP="000D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asses</w:t>
      </w:r>
    </w:p>
    <w:p w:rsidR="00CD1D96" w:rsidRPr="00CD1D96" w:rsidRDefault="00CD1D9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CD1D9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750761" cy="2977493"/>
            <wp:effectExtent l="19050" t="0" r="2339" b="0"/>
            <wp:docPr id="5" name="Imagem 4" descr="Agenda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Consult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085" cy="29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D3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="00362CF2" w:rsidRPr="00362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62CF2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fetuar Pagamento</w:t>
      </w:r>
      <w:r w:rsidR="00362CF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B3ED3" w:rsidRPr="00EB3ED3" w:rsidRDefault="00FF2494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3164840"/>
            <wp:effectExtent l="19050" t="0" r="0" b="0"/>
            <wp:docPr id="11" name="Imagem 10" descr="Efetu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 Pagament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ED3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471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  <w:t>5.1.1 – Login Senha</w:t>
      </w:r>
    </w:p>
    <w:p w:rsidR="0057699B" w:rsidRPr="00CD1D96" w:rsidRDefault="00A1233C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3613150"/>
            <wp:effectExtent l="19050" t="0" r="0" b="0"/>
            <wp:docPr id="15" name="Imagem 14" descr="Diagrama de Estado Login Sis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Login Sistem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 Consulta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905375" cy="5133223"/>
            <wp:effectExtent l="19050" t="0" r="9525" b="0"/>
            <wp:docPr id="7" name="Imagem 6" descr="Diagrama de Estado Class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Consult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581" cy="513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Pr="005475F4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5475F4"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Pr="005475F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t>Pagamento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825DED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4000500"/>
            <wp:effectExtent l="38100" t="0" r="10160" b="1200150"/>
            <wp:docPr id="9" name="Imagem 3" descr="Diagrama de Estado Class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Pagament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0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DCE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 Odontograma</w:t>
      </w:r>
    </w:p>
    <w:p w:rsidR="008771FA" w:rsidRP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5423535"/>
            <wp:effectExtent l="19050" t="0" r="0" b="0"/>
            <wp:docPr id="8" name="Imagem 7" descr="Diagrama de Estado Classe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Odontogram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878FA" w:rsidRDefault="005878FA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Odontogram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Procedimento</w:t>
      </w:r>
    </w:p>
    <w:p w:rsidR="005878FA" w:rsidRDefault="005878FA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DCE" w:rsidRDefault="00471DCE" w:rsidP="00587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5878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157A8A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</w:t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ED214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962650" cy="4546310"/>
            <wp:effectExtent l="19050" t="0" r="0" b="0"/>
            <wp:docPr id="6" name="Imagem 5" descr="Projeto Lógico de Banco de Dados 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 Lógico de Banco de Dados JPEG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331" cy="45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O BANCO DE DADOS: TIPIFICAÇÃO DOS ATRIBUTOS, DOMÍNIO, OBRIGATORIEDADE E UNICIDADE</w:t>
      </w:r>
    </w:p>
    <w:p w:rsidR="00471DCE" w:rsidRDefault="00471DCE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1- Tabela Fornecedor</w:t>
      </w: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9E4701" w:rsidTr="00471DCE"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6754C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</w:t>
            </w:r>
            <w:r w:rsidR="00B14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ume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TelefoneFornecedor</w:t>
      </w:r>
    </w:p>
    <w:p w:rsidR="00E106F5" w:rsidRPr="00C6765B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2121"/>
      </w:tblGrid>
      <w:tr w:rsidR="00E106F5" w:rsidTr="00AC702B">
        <w:tc>
          <w:tcPr>
            <w:tcW w:w="324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257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C35ABE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257" w:type="dxa"/>
          </w:tcPr>
          <w:p w:rsidR="00E106F5" w:rsidRPr="00C6765B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AC702B">
        <w:tc>
          <w:tcPr>
            <w:tcW w:w="3241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</w:p>
        </w:tc>
        <w:tc>
          <w:tcPr>
            <w:tcW w:w="1257" w:type="dxa"/>
          </w:tcPr>
          <w:p w:rsidR="00E106F5" w:rsidRPr="001A237E" w:rsidRDefault="00E106F5" w:rsidP="00B14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Usuario</w:t>
      </w: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2268"/>
        <w:gridCol w:w="993"/>
        <w:gridCol w:w="1202"/>
        <w:gridCol w:w="2200"/>
      </w:tblGrid>
      <w:tr w:rsidR="00E106F5" w:rsidTr="00AC702B">
        <w:tc>
          <w:tcPr>
            <w:tcW w:w="255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26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0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00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AC702B">
        <w:tc>
          <w:tcPr>
            <w:tcW w:w="2553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268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C35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02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00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ogin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</w:t>
            </w:r>
            <w:r w:rsidR="0047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B14D64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4-Tabela 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410"/>
      </w:tblGrid>
      <w:tr w:rsidR="00D92EAB" w:rsidTr="00AC702B">
        <w:tc>
          <w:tcPr>
            <w:tcW w:w="255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41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Convenio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 do 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Conveni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logradou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D92EAB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Telefone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D92EAB" w:rsidTr="00AC702B">
        <w:tc>
          <w:tcPr>
            <w:tcW w:w="232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- Tabela InquéritoOdontológic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915" w:type="dxa"/>
        <w:tblInd w:w="-1026" w:type="dxa"/>
        <w:tblLayout w:type="fixed"/>
        <w:tblLook w:val="04A0"/>
      </w:tblPr>
      <w:tblGrid>
        <w:gridCol w:w="3402"/>
        <w:gridCol w:w="1276"/>
        <w:gridCol w:w="2126"/>
        <w:gridCol w:w="993"/>
        <w:gridCol w:w="1134"/>
        <w:gridCol w:w="1984"/>
      </w:tblGrid>
      <w:tr w:rsidR="00C74575" w:rsidTr="00B14D64">
        <w:tc>
          <w:tcPr>
            <w:tcW w:w="3402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B14D64">
        <w:tc>
          <w:tcPr>
            <w:tcW w:w="3402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</w:p>
        </w:tc>
        <w:tc>
          <w:tcPr>
            <w:tcW w:w="1276" w:type="dxa"/>
          </w:tcPr>
          <w:p w:rsidR="00145C33" w:rsidRPr="00B14D64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C74575" w:rsidTr="00B14D64">
        <w:tc>
          <w:tcPr>
            <w:tcW w:w="3402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993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1276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993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it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u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nclui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experienciaNegativa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C35ABE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</w:t>
            </w:r>
            <w:r w:rsidR="004C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</w:t>
            </w:r>
            <w:r w:rsidR="00FD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Tabela Convenio</w:t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347660" w:rsidTr="00AC702B">
        <w:tc>
          <w:tcPr>
            <w:tcW w:w="232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632" w:type="dxa"/>
        <w:tblInd w:w="-885" w:type="dxa"/>
        <w:tblLayout w:type="fixed"/>
        <w:tblLook w:val="04A0"/>
      </w:tblPr>
      <w:tblGrid>
        <w:gridCol w:w="2456"/>
        <w:gridCol w:w="1372"/>
        <w:gridCol w:w="2694"/>
        <w:gridCol w:w="992"/>
        <w:gridCol w:w="1134"/>
        <w:gridCol w:w="1984"/>
      </w:tblGrid>
      <w:tr w:rsidR="00AC4F45" w:rsidTr="00AC702B">
        <w:tc>
          <w:tcPr>
            <w:tcW w:w="245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7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9-Tabela AutorizacaoProcedimento</w:t>
      </w: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694"/>
        <w:gridCol w:w="1418"/>
        <w:gridCol w:w="2410"/>
        <w:gridCol w:w="708"/>
        <w:gridCol w:w="1134"/>
        <w:gridCol w:w="2127"/>
      </w:tblGrid>
      <w:tr w:rsidR="00273E39" w:rsidTr="00AC702B">
        <w:tc>
          <w:tcPr>
            <w:tcW w:w="269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410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70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73E39" w:rsidRPr="006079C3" w:rsidTr="00AC702B">
        <w:trPr>
          <w:trHeight w:val="447"/>
        </w:trPr>
        <w:tc>
          <w:tcPr>
            <w:tcW w:w="269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Autorizacao</w:t>
            </w:r>
          </w:p>
        </w:tc>
        <w:tc>
          <w:tcPr>
            <w:tcW w:w="1418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Autorização</w:t>
            </w:r>
          </w:p>
        </w:tc>
        <w:tc>
          <w:tcPr>
            <w:tcW w:w="708" w:type="dxa"/>
          </w:tcPr>
          <w:p w:rsidR="00273E39" w:rsidRPr="00D33407" w:rsidRDefault="00273E3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268"/>
      </w:tblGrid>
      <w:tr w:rsidR="00DE6A02" w:rsidTr="00AC702B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AC702B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C35AB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r w:rsidR="00DE6A02"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3C0806" w:rsidRP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1B11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isponibilidade</w:t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403"/>
        <w:gridCol w:w="1335"/>
        <w:gridCol w:w="1933"/>
        <w:gridCol w:w="1418"/>
        <w:gridCol w:w="1275"/>
        <w:gridCol w:w="2127"/>
      </w:tblGrid>
      <w:tr w:rsidR="00791B11" w:rsidTr="00AC702B">
        <w:tc>
          <w:tcPr>
            <w:tcW w:w="240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3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3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Semana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Semana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isponibilidade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791B11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Início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Fim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Pr="004662B4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  <w:r w:rsidR="00745717"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410"/>
        <w:gridCol w:w="1257"/>
        <w:gridCol w:w="2146"/>
        <w:gridCol w:w="1276"/>
        <w:gridCol w:w="1275"/>
        <w:gridCol w:w="2127"/>
      </w:tblGrid>
      <w:tr w:rsidR="00002F19" w:rsidTr="00AC702B">
        <w:tc>
          <w:tcPr>
            <w:tcW w:w="2410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AC702B">
        <w:tc>
          <w:tcPr>
            <w:tcW w:w="2410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</w:p>
        </w:tc>
        <w:tc>
          <w:tcPr>
            <w:tcW w:w="1257" w:type="dxa"/>
          </w:tcPr>
          <w:p w:rsidR="00002F19" w:rsidRPr="00002F19" w:rsidRDefault="00002F1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1486" w:rsidTr="00AC702B">
        <w:tc>
          <w:tcPr>
            <w:tcW w:w="2410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5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048"/>
        <w:gridCol w:w="1276"/>
        <w:gridCol w:w="1275"/>
        <w:gridCol w:w="2127"/>
      </w:tblGrid>
      <w:tr w:rsidR="00AF580C" w:rsidTr="00AC702B">
        <w:tc>
          <w:tcPr>
            <w:tcW w:w="232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48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4966A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</w:t>
      </w: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1134"/>
        <w:gridCol w:w="1134"/>
        <w:gridCol w:w="1985"/>
      </w:tblGrid>
      <w:tr w:rsidR="00D33407" w:rsidTr="006B4399">
        <w:tc>
          <w:tcPr>
            <w:tcW w:w="2269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6B4399">
        <w:trPr>
          <w:trHeight w:val="280"/>
        </w:trPr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D33407" w:rsidRPr="00D33407" w:rsidRDefault="00D33407" w:rsidP="00D33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Odontogram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rPr>
          <w:trHeight w:val="135"/>
        </w:trPr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tus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4F2087" w:rsidTr="006B4399">
        <w:tc>
          <w:tcPr>
            <w:tcW w:w="2269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6B4399">
        <w:tc>
          <w:tcPr>
            <w:tcW w:w="2269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</w:p>
        </w:tc>
        <w:tc>
          <w:tcPr>
            <w:tcW w:w="1276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C35AB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ger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Procedimento</w:t>
      </w: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FB7087" w:rsidTr="006B4399">
        <w:tc>
          <w:tcPr>
            <w:tcW w:w="2269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6B4399">
        <w:tc>
          <w:tcPr>
            <w:tcW w:w="2269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693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C71AB" w:rsidRPr="006B4399" w:rsidRDefault="003C71AB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7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FB7087" w:rsidTr="006B4399">
        <w:tc>
          <w:tcPr>
            <w:tcW w:w="2269" w:type="dxa"/>
          </w:tcPr>
          <w:p w:rsidR="00FB7087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276" w:type="dxa"/>
          </w:tcPr>
          <w:p w:rsidR="00FB7087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3" w:type="dxa"/>
          </w:tcPr>
          <w:p w:rsidR="00FB7087" w:rsidRPr="006B4399" w:rsidRDefault="00C35ABE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FB7087" w:rsidRPr="006B4399" w:rsidRDefault="00FB7087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B5D9D" w:rsidTr="006B4399">
        <w:tc>
          <w:tcPr>
            <w:tcW w:w="2269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6B4399">
        <w:trPr>
          <w:trHeight w:val="226"/>
        </w:trPr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</w:p>
        </w:tc>
        <w:tc>
          <w:tcPr>
            <w:tcW w:w="1276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1276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F1008" w:rsidTr="006B4399">
        <w:tc>
          <w:tcPr>
            <w:tcW w:w="2269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6B4399"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</w:p>
        </w:tc>
        <w:tc>
          <w:tcPr>
            <w:tcW w:w="1276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AC702B">
        <w:trPr>
          <w:trHeight w:val="324"/>
        </w:trPr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1276" w:type="dxa"/>
          </w:tcPr>
          <w:p w:rsidR="00EF1008" w:rsidRPr="006B4399" w:rsidRDefault="00EF1008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sectPr w:rsidR="00AC702B" w:rsidSect="008574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FB1" w:rsidRDefault="00172FB1" w:rsidP="00D17959">
      <w:pPr>
        <w:spacing w:after="0" w:line="240" w:lineRule="auto"/>
      </w:pPr>
      <w:r>
        <w:separator/>
      </w:r>
    </w:p>
  </w:endnote>
  <w:endnote w:type="continuationSeparator" w:id="1">
    <w:p w:rsidR="00172FB1" w:rsidRDefault="00172FB1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FB1" w:rsidRDefault="00172FB1" w:rsidP="00D17959">
      <w:pPr>
        <w:spacing w:after="0" w:line="240" w:lineRule="auto"/>
      </w:pPr>
      <w:r>
        <w:separator/>
      </w:r>
    </w:p>
  </w:footnote>
  <w:footnote w:type="continuationSeparator" w:id="1">
    <w:p w:rsidR="00172FB1" w:rsidRDefault="00172FB1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E92"/>
    <w:multiLevelType w:val="hybridMultilevel"/>
    <w:tmpl w:val="CA8E408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5705A94"/>
    <w:multiLevelType w:val="hybridMultilevel"/>
    <w:tmpl w:val="B73E4ED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A65078A"/>
    <w:multiLevelType w:val="hybridMultilevel"/>
    <w:tmpl w:val="B3B6D66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0BD21754"/>
    <w:multiLevelType w:val="multilevel"/>
    <w:tmpl w:val="9AD4448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7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0D785F63"/>
    <w:multiLevelType w:val="hybridMultilevel"/>
    <w:tmpl w:val="ADAADF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991E7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4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B4C50E2"/>
    <w:multiLevelType w:val="multilevel"/>
    <w:tmpl w:val="8828C88C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20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315D76BD"/>
    <w:multiLevelType w:val="hybridMultilevel"/>
    <w:tmpl w:val="9696A04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448B418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78D273A"/>
    <w:multiLevelType w:val="hybridMultilevel"/>
    <w:tmpl w:val="DA188E10"/>
    <w:lvl w:ilvl="0" w:tplc="91562BD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4B885540"/>
    <w:multiLevelType w:val="hybridMultilevel"/>
    <w:tmpl w:val="C8F4E9D4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>
    <w:nsid w:val="5F272BED"/>
    <w:multiLevelType w:val="hybridMultilevel"/>
    <w:tmpl w:val="5192C30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64170433"/>
    <w:multiLevelType w:val="hybridMultilevel"/>
    <w:tmpl w:val="B32C321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66894F92"/>
    <w:multiLevelType w:val="hybridMultilevel"/>
    <w:tmpl w:val="B00C452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>
    <w:nsid w:val="711A36CD"/>
    <w:multiLevelType w:val="hybridMultilevel"/>
    <w:tmpl w:val="59E8A46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74AF2E25"/>
    <w:multiLevelType w:val="hybridMultilevel"/>
    <w:tmpl w:val="919238E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EC3CD9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>
    <w:nsid w:val="79575546"/>
    <w:multiLevelType w:val="hybridMultilevel"/>
    <w:tmpl w:val="27E86F5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45">
    <w:nsid w:val="7AC52191"/>
    <w:multiLevelType w:val="multilevel"/>
    <w:tmpl w:val="DA78AB4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4"/>
  </w:num>
  <w:num w:numId="2">
    <w:abstractNumId w:val="19"/>
  </w:num>
  <w:num w:numId="3">
    <w:abstractNumId w:val="7"/>
  </w:num>
  <w:num w:numId="4">
    <w:abstractNumId w:val="38"/>
  </w:num>
  <w:num w:numId="5">
    <w:abstractNumId w:val="6"/>
  </w:num>
  <w:num w:numId="6">
    <w:abstractNumId w:val="28"/>
  </w:num>
  <w:num w:numId="7">
    <w:abstractNumId w:val="32"/>
  </w:num>
  <w:num w:numId="8">
    <w:abstractNumId w:val="2"/>
  </w:num>
  <w:num w:numId="9">
    <w:abstractNumId w:val="14"/>
  </w:num>
  <w:num w:numId="10">
    <w:abstractNumId w:val="33"/>
  </w:num>
  <w:num w:numId="11">
    <w:abstractNumId w:val="31"/>
  </w:num>
  <w:num w:numId="12">
    <w:abstractNumId w:val="42"/>
  </w:num>
  <w:num w:numId="13">
    <w:abstractNumId w:val="17"/>
  </w:num>
  <w:num w:numId="14">
    <w:abstractNumId w:val="35"/>
  </w:num>
  <w:num w:numId="15">
    <w:abstractNumId w:val="16"/>
  </w:num>
  <w:num w:numId="16">
    <w:abstractNumId w:val="26"/>
  </w:num>
  <w:num w:numId="17">
    <w:abstractNumId w:val="18"/>
  </w:num>
  <w:num w:numId="18">
    <w:abstractNumId w:val="3"/>
  </w:num>
  <w:num w:numId="19">
    <w:abstractNumId w:val="15"/>
  </w:num>
  <w:num w:numId="20">
    <w:abstractNumId w:val="10"/>
  </w:num>
  <w:num w:numId="21">
    <w:abstractNumId w:val="22"/>
  </w:num>
  <w:num w:numId="22">
    <w:abstractNumId w:val="23"/>
  </w:num>
  <w:num w:numId="23">
    <w:abstractNumId w:val="5"/>
  </w:num>
  <w:num w:numId="24">
    <w:abstractNumId w:val="30"/>
  </w:num>
  <w:num w:numId="25">
    <w:abstractNumId w:val="29"/>
  </w:num>
  <w:num w:numId="26">
    <w:abstractNumId w:val="20"/>
  </w:num>
  <w:num w:numId="27">
    <w:abstractNumId w:val="37"/>
  </w:num>
  <w:num w:numId="28">
    <w:abstractNumId w:val="12"/>
  </w:num>
  <w:num w:numId="29">
    <w:abstractNumId w:val="34"/>
  </w:num>
  <w:num w:numId="30">
    <w:abstractNumId w:val="27"/>
  </w:num>
  <w:num w:numId="31">
    <w:abstractNumId w:val="39"/>
  </w:num>
  <w:num w:numId="32">
    <w:abstractNumId w:val="0"/>
  </w:num>
  <w:num w:numId="33">
    <w:abstractNumId w:val="4"/>
  </w:num>
  <w:num w:numId="34">
    <w:abstractNumId w:val="25"/>
  </w:num>
  <w:num w:numId="35">
    <w:abstractNumId w:val="8"/>
  </w:num>
  <w:num w:numId="36">
    <w:abstractNumId w:val="21"/>
  </w:num>
  <w:num w:numId="37">
    <w:abstractNumId w:val="9"/>
  </w:num>
  <w:num w:numId="38">
    <w:abstractNumId w:val="24"/>
  </w:num>
  <w:num w:numId="39">
    <w:abstractNumId w:val="41"/>
  </w:num>
  <w:num w:numId="40">
    <w:abstractNumId w:val="13"/>
  </w:num>
  <w:num w:numId="41">
    <w:abstractNumId w:val="43"/>
  </w:num>
  <w:num w:numId="42">
    <w:abstractNumId w:val="1"/>
  </w:num>
  <w:num w:numId="43">
    <w:abstractNumId w:val="40"/>
  </w:num>
  <w:num w:numId="44">
    <w:abstractNumId w:val="11"/>
  </w:num>
  <w:num w:numId="45">
    <w:abstractNumId w:val="45"/>
  </w:num>
  <w:num w:numId="46">
    <w:abstractNumId w:val="3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717"/>
    <w:rsid w:val="00002CB8"/>
    <w:rsid w:val="00002F19"/>
    <w:rsid w:val="00006B91"/>
    <w:rsid w:val="00007578"/>
    <w:rsid w:val="00011B44"/>
    <w:rsid w:val="000141B1"/>
    <w:rsid w:val="00016BF9"/>
    <w:rsid w:val="00021046"/>
    <w:rsid w:val="00030A7B"/>
    <w:rsid w:val="00034888"/>
    <w:rsid w:val="0003633C"/>
    <w:rsid w:val="00040F22"/>
    <w:rsid w:val="0004570B"/>
    <w:rsid w:val="00047695"/>
    <w:rsid w:val="00061638"/>
    <w:rsid w:val="0007253A"/>
    <w:rsid w:val="000740BE"/>
    <w:rsid w:val="00074E87"/>
    <w:rsid w:val="000774CC"/>
    <w:rsid w:val="00091874"/>
    <w:rsid w:val="0009569A"/>
    <w:rsid w:val="000A1415"/>
    <w:rsid w:val="000B24E9"/>
    <w:rsid w:val="000B2EF6"/>
    <w:rsid w:val="000C4A80"/>
    <w:rsid w:val="000D13F9"/>
    <w:rsid w:val="000D187D"/>
    <w:rsid w:val="000D5081"/>
    <w:rsid w:val="001019C8"/>
    <w:rsid w:val="0011230E"/>
    <w:rsid w:val="00132CFB"/>
    <w:rsid w:val="001372C7"/>
    <w:rsid w:val="00137B00"/>
    <w:rsid w:val="00143804"/>
    <w:rsid w:val="00145C33"/>
    <w:rsid w:val="00146756"/>
    <w:rsid w:val="00154ABB"/>
    <w:rsid w:val="00157A8A"/>
    <w:rsid w:val="00162443"/>
    <w:rsid w:val="00162646"/>
    <w:rsid w:val="00166409"/>
    <w:rsid w:val="00172FB1"/>
    <w:rsid w:val="001750CC"/>
    <w:rsid w:val="001A0BA2"/>
    <w:rsid w:val="001A237E"/>
    <w:rsid w:val="001C3CEA"/>
    <w:rsid w:val="001C4485"/>
    <w:rsid w:val="001C6259"/>
    <w:rsid w:val="001D53D3"/>
    <w:rsid w:val="001E0AB9"/>
    <w:rsid w:val="001E3386"/>
    <w:rsid w:val="001E3887"/>
    <w:rsid w:val="001F0AA1"/>
    <w:rsid w:val="001F0D5B"/>
    <w:rsid w:val="001F12A3"/>
    <w:rsid w:val="00204992"/>
    <w:rsid w:val="00221741"/>
    <w:rsid w:val="00224444"/>
    <w:rsid w:val="00225B68"/>
    <w:rsid w:val="00225E44"/>
    <w:rsid w:val="00235202"/>
    <w:rsid w:val="0024035F"/>
    <w:rsid w:val="00244720"/>
    <w:rsid w:val="002457DD"/>
    <w:rsid w:val="0025395F"/>
    <w:rsid w:val="0025582C"/>
    <w:rsid w:val="00256482"/>
    <w:rsid w:val="00257253"/>
    <w:rsid w:val="00265607"/>
    <w:rsid w:val="00273E39"/>
    <w:rsid w:val="002801C5"/>
    <w:rsid w:val="00282AEC"/>
    <w:rsid w:val="00287562"/>
    <w:rsid w:val="00287C0E"/>
    <w:rsid w:val="00296F26"/>
    <w:rsid w:val="002A0318"/>
    <w:rsid w:val="002B0A73"/>
    <w:rsid w:val="002B6A36"/>
    <w:rsid w:val="002B798E"/>
    <w:rsid w:val="002D17B7"/>
    <w:rsid w:val="002D7247"/>
    <w:rsid w:val="002E0945"/>
    <w:rsid w:val="002E26D7"/>
    <w:rsid w:val="002E5B7B"/>
    <w:rsid w:val="002F49A0"/>
    <w:rsid w:val="003010A4"/>
    <w:rsid w:val="003020EC"/>
    <w:rsid w:val="00307FF8"/>
    <w:rsid w:val="00312DED"/>
    <w:rsid w:val="00326886"/>
    <w:rsid w:val="00334780"/>
    <w:rsid w:val="00340418"/>
    <w:rsid w:val="00345B36"/>
    <w:rsid w:val="003473FE"/>
    <w:rsid w:val="00347660"/>
    <w:rsid w:val="00357F98"/>
    <w:rsid w:val="00362CF2"/>
    <w:rsid w:val="0036754C"/>
    <w:rsid w:val="0037068E"/>
    <w:rsid w:val="003766BE"/>
    <w:rsid w:val="00376940"/>
    <w:rsid w:val="0038005D"/>
    <w:rsid w:val="00392F76"/>
    <w:rsid w:val="00396EE5"/>
    <w:rsid w:val="003A028F"/>
    <w:rsid w:val="003A332C"/>
    <w:rsid w:val="003A7179"/>
    <w:rsid w:val="003B65A4"/>
    <w:rsid w:val="003C0806"/>
    <w:rsid w:val="003C2611"/>
    <w:rsid w:val="003C2661"/>
    <w:rsid w:val="003C71AB"/>
    <w:rsid w:val="003D12F3"/>
    <w:rsid w:val="003E2A31"/>
    <w:rsid w:val="003E2A92"/>
    <w:rsid w:val="003F176B"/>
    <w:rsid w:val="003F6F89"/>
    <w:rsid w:val="00400A76"/>
    <w:rsid w:val="00415837"/>
    <w:rsid w:val="00420982"/>
    <w:rsid w:val="004329CE"/>
    <w:rsid w:val="00434FD2"/>
    <w:rsid w:val="00443831"/>
    <w:rsid w:val="0045166D"/>
    <w:rsid w:val="00465528"/>
    <w:rsid w:val="00465A59"/>
    <w:rsid w:val="0046607D"/>
    <w:rsid w:val="004662B4"/>
    <w:rsid w:val="00467763"/>
    <w:rsid w:val="00471DCE"/>
    <w:rsid w:val="00473B71"/>
    <w:rsid w:val="00484C14"/>
    <w:rsid w:val="0048517B"/>
    <w:rsid w:val="0048517F"/>
    <w:rsid w:val="00491270"/>
    <w:rsid w:val="0049287A"/>
    <w:rsid w:val="004966AB"/>
    <w:rsid w:val="004A3C99"/>
    <w:rsid w:val="004B3C4F"/>
    <w:rsid w:val="004C0A43"/>
    <w:rsid w:val="004C2B5A"/>
    <w:rsid w:val="004D31A4"/>
    <w:rsid w:val="004D54C6"/>
    <w:rsid w:val="004E06EF"/>
    <w:rsid w:val="004E7C31"/>
    <w:rsid w:val="004F1BAC"/>
    <w:rsid w:val="004F2087"/>
    <w:rsid w:val="00506C64"/>
    <w:rsid w:val="00506C71"/>
    <w:rsid w:val="00507967"/>
    <w:rsid w:val="00516232"/>
    <w:rsid w:val="005220FB"/>
    <w:rsid w:val="00523F8A"/>
    <w:rsid w:val="00527FB7"/>
    <w:rsid w:val="00537943"/>
    <w:rsid w:val="00541FB0"/>
    <w:rsid w:val="005475F4"/>
    <w:rsid w:val="00555737"/>
    <w:rsid w:val="00562382"/>
    <w:rsid w:val="00563537"/>
    <w:rsid w:val="00566E79"/>
    <w:rsid w:val="0057699B"/>
    <w:rsid w:val="00576B85"/>
    <w:rsid w:val="00582082"/>
    <w:rsid w:val="005878FA"/>
    <w:rsid w:val="00595180"/>
    <w:rsid w:val="005A5483"/>
    <w:rsid w:val="005B4B7E"/>
    <w:rsid w:val="005B4D52"/>
    <w:rsid w:val="005C1048"/>
    <w:rsid w:val="005C1A33"/>
    <w:rsid w:val="005C1B76"/>
    <w:rsid w:val="005C2E45"/>
    <w:rsid w:val="005D595B"/>
    <w:rsid w:val="005E35BC"/>
    <w:rsid w:val="005F63E6"/>
    <w:rsid w:val="005F6635"/>
    <w:rsid w:val="005F6CF5"/>
    <w:rsid w:val="00600757"/>
    <w:rsid w:val="00603A5B"/>
    <w:rsid w:val="006079C3"/>
    <w:rsid w:val="00610474"/>
    <w:rsid w:val="00620D08"/>
    <w:rsid w:val="00626763"/>
    <w:rsid w:val="00626C72"/>
    <w:rsid w:val="00627F11"/>
    <w:rsid w:val="006302EA"/>
    <w:rsid w:val="006336B3"/>
    <w:rsid w:val="00645E96"/>
    <w:rsid w:val="00654D18"/>
    <w:rsid w:val="00660B0D"/>
    <w:rsid w:val="006737C0"/>
    <w:rsid w:val="006935C8"/>
    <w:rsid w:val="006A0717"/>
    <w:rsid w:val="006A48F1"/>
    <w:rsid w:val="006A71A9"/>
    <w:rsid w:val="006B1328"/>
    <w:rsid w:val="006B21D3"/>
    <w:rsid w:val="006B4399"/>
    <w:rsid w:val="006B488E"/>
    <w:rsid w:val="006C0AB8"/>
    <w:rsid w:val="006C1A8C"/>
    <w:rsid w:val="006D6492"/>
    <w:rsid w:val="006E35A0"/>
    <w:rsid w:val="006F2B71"/>
    <w:rsid w:val="006F6A83"/>
    <w:rsid w:val="007007AA"/>
    <w:rsid w:val="0070787C"/>
    <w:rsid w:val="007103B2"/>
    <w:rsid w:val="007148EF"/>
    <w:rsid w:val="00716F42"/>
    <w:rsid w:val="00725C0D"/>
    <w:rsid w:val="0072664E"/>
    <w:rsid w:val="00745717"/>
    <w:rsid w:val="007467D7"/>
    <w:rsid w:val="007520B2"/>
    <w:rsid w:val="0076020F"/>
    <w:rsid w:val="00767F5C"/>
    <w:rsid w:val="007867AA"/>
    <w:rsid w:val="00791B11"/>
    <w:rsid w:val="00791BDD"/>
    <w:rsid w:val="007A151E"/>
    <w:rsid w:val="007A6601"/>
    <w:rsid w:val="007B2A9F"/>
    <w:rsid w:val="007B2D09"/>
    <w:rsid w:val="007C5A2F"/>
    <w:rsid w:val="007D4F21"/>
    <w:rsid w:val="007D5E86"/>
    <w:rsid w:val="007E1265"/>
    <w:rsid w:val="007E2F7B"/>
    <w:rsid w:val="007E417D"/>
    <w:rsid w:val="007F3E96"/>
    <w:rsid w:val="00802F1C"/>
    <w:rsid w:val="0081152B"/>
    <w:rsid w:val="00812BF3"/>
    <w:rsid w:val="008178D7"/>
    <w:rsid w:val="00817CF1"/>
    <w:rsid w:val="00820EE7"/>
    <w:rsid w:val="00823738"/>
    <w:rsid w:val="0082430A"/>
    <w:rsid w:val="00824907"/>
    <w:rsid w:val="00825DED"/>
    <w:rsid w:val="00825FA6"/>
    <w:rsid w:val="00842277"/>
    <w:rsid w:val="0084483A"/>
    <w:rsid w:val="00847511"/>
    <w:rsid w:val="00853B87"/>
    <w:rsid w:val="00854E04"/>
    <w:rsid w:val="008555A5"/>
    <w:rsid w:val="0085744A"/>
    <w:rsid w:val="00874D30"/>
    <w:rsid w:val="008770E5"/>
    <w:rsid w:val="008771FA"/>
    <w:rsid w:val="00877E20"/>
    <w:rsid w:val="0088669E"/>
    <w:rsid w:val="00896F76"/>
    <w:rsid w:val="00897F3C"/>
    <w:rsid w:val="008A16F7"/>
    <w:rsid w:val="008A70F4"/>
    <w:rsid w:val="008B0108"/>
    <w:rsid w:val="008B6114"/>
    <w:rsid w:val="008E5A04"/>
    <w:rsid w:val="008E5D24"/>
    <w:rsid w:val="008F1498"/>
    <w:rsid w:val="008F2E44"/>
    <w:rsid w:val="008F5B7F"/>
    <w:rsid w:val="0090324F"/>
    <w:rsid w:val="00905A50"/>
    <w:rsid w:val="00913B3E"/>
    <w:rsid w:val="00920D41"/>
    <w:rsid w:val="00930FA5"/>
    <w:rsid w:val="009364FF"/>
    <w:rsid w:val="009374B4"/>
    <w:rsid w:val="00960005"/>
    <w:rsid w:val="00967EEA"/>
    <w:rsid w:val="009717FA"/>
    <w:rsid w:val="00972608"/>
    <w:rsid w:val="00973280"/>
    <w:rsid w:val="00975AE0"/>
    <w:rsid w:val="0098254A"/>
    <w:rsid w:val="00982BF6"/>
    <w:rsid w:val="00983892"/>
    <w:rsid w:val="0099274C"/>
    <w:rsid w:val="00993D18"/>
    <w:rsid w:val="00995B94"/>
    <w:rsid w:val="009A1FC8"/>
    <w:rsid w:val="009A2D8F"/>
    <w:rsid w:val="009B4875"/>
    <w:rsid w:val="009B4BC1"/>
    <w:rsid w:val="009B71DD"/>
    <w:rsid w:val="009C0E65"/>
    <w:rsid w:val="009D20D4"/>
    <w:rsid w:val="009E4701"/>
    <w:rsid w:val="009F1279"/>
    <w:rsid w:val="009F1E5C"/>
    <w:rsid w:val="009F214C"/>
    <w:rsid w:val="009F65FE"/>
    <w:rsid w:val="00A0162E"/>
    <w:rsid w:val="00A1233C"/>
    <w:rsid w:val="00A211B2"/>
    <w:rsid w:val="00A244D4"/>
    <w:rsid w:val="00A27E4F"/>
    <w:rsid w:val="00A556C7"/>
    <w:rsid w:val="00A55CFD"/>
    <w:rsid w:val="00A61C2C"/>
    <w:rsid w:val="00A650D3"/>
    <w:rsid w:val="00A65FBA"/>
    <w:rsid w:val="00A664EB"/>
    <w:rsid w:val="00A85F07"/>
    <w:rsid w:val="00A863A2"/>
    <w:rsid w:val="00A92D52"/>
    <w:rsid w:val="00AC4F45"/>
    <w:rsid w:val="00AC702B"/>
    <w:rsid w:val="00AD2183"/>
    <w:rsid w:val="00AD3679"/>
    <w:rsid w:val="00AF580C"/>
    <w:rsid w:val="00B1108E"/>
    <w:rsid w:val="00B122BD"/>
    <w:rsid w:val="00B14D64"/>
    <w:rsid w:val="00B17F73"/>
    <w:rsid w:val="00B2051E"/>
    <w:rsid w:val="00B21B5B"/>
    <w:rsid w:val="00B252E1"/>
    <w:rsid w:val="00B32662"/>
    <w:rsid w:val="00B34A5B"/>
    <w:rsid w:val="00B3610A"/>
    <w:rsid w:val="00B60D88"/>
    <w:rsid w:val="00B64C3A"/>
    <w:rsid w:val="00B83402"/>
    <w:rsid w:val="00B85A38"/>
    <w:rsid w:val="00B9174E"/>
    <w:rsid w:val="00BA0A6F"/>
    <w:rsid w:val="00BA4A15"/>
    <w:rsid w:val="00BA5A49"/>
    <w:rsid w:val="00BB1748"/>
    <w:rsid w:val="00BB236A"/>
    <w:rsid w:val="00BB25CB"/>
    <w:rsid w:val="00BB676A"/>
    <w:rsid w:val="00BB7A1C"/>
    <w:rsid w:val="00BC424A"/>
    <w:rsid w:val="00BD2C78"/>
    <w:rsid w:val="00BD5598"/>
    <w:rsid w:val="00BE1320"/>
    <w:rsid w:val="00BF24C5"/>
    <w:rsid w:val="00BF70A5"/>
    <w:rsid w:val="00C06B6D"/>
    <w:rsid w:val="00C12801"/>
    <w:rsid w:val="00C171AF"/>
    <w:rsid w:val="00C27A01"/>
    <w:rsid w:val="00C35038"/>
    <w:rsid w:val="00C35ABE"/>
    <w:rsid w:val="00C379DF"/>
    <w:rsid w:val="00C41A9A"/>
    <w:rsid w:val="00C44C76"/>
    <w:rsid w:val="00C5323F"/>
    <w:rsid w:val="00C54050"/>
    <w:rsid w:val="00C55FA0"/>
    <w:rsid w:val="00C63EB0"/>
    <w:rsid w:val="00C6765B"/>
    <w:rsid w:val="00C74575"/>
    <w:rsid w:val="00C76433"/>
    <w:rsid w:val="00C8006E"/>
    <w:rsid w:val="00C85C68"/>
    <w:rsid w:val="00C85DDD"/>
    <w:rsid w:val="00C9052A"/>
    <w:rsid w:val="00C92AC3"/>
    <w:rsid w:val="00CA13FC"/>
    <w:rsid w:val="00CA278D"/>
    <w:rsid w:val="00CA5801"/>
    <w:rsid w:val="00CB4051"/>
    <w:rsid w:val="00CC2B47"/>
    <w:rsid w:val="00CD0769"/>
    <w:rsid w:val="00CD1D96"/>
    <w:rsid w:val="00CE1F34"/>
    <w:rsid w:val="00CE583B"/>
    <w:rsid w:val="00CF1664"/>
    <w:rsid w:val="00CF24EA"/>
    <w:rsid w:val="00CF45D6"/>
    <w:rsid w:val="00D01A90"/>
    <w:rsid w:val="00D030F8"/>
    <w:rsid w:val="00D06272"/>
    <w:rsid w:val="00D17959"/>
    <w:rsid w:val="00D279E4"/>
    <w:rsid w:val="00D3171C"/>
    <w:rsid w:val="00D33407"/>
    <w:rsid w:val="00D469C0"/>
    <w:rsid w:val="00D471D7"/>
    <w:rsid w:val="00D55423"/>
    <w:rsid w:val="00D5575D"/>
    <w:rsid w:val="00D57F5F"/>
    <w:rsid w:val="00D608BE"/>
    <w:rsid w:val="00D77A94"/>
    <w:rsid w:val="00D81CF7"/>
    <w:rsid w:val="00D82C09"/>
    <w:rsid w:val="00D92EAB"/>
    <w:rsid w:val="00DA032B"/>
    <w:rsid w:val="00DB6FDF"/>
    <w:rsid w:val="00DD191B"/>
    <w:rsid w:val="00DD278A"/>
    <w:rsid w:val="00DD446F"/>
    <w:rsid w:val="00DD5BB7"/>
    <w:rsid w:val="00DE05CC"/>
    <w:rsid w:val="00DE1202"/>
    <w:rsid w:val="00DE29B0"/>
    <w:rsid w:val="00DE34C8"/>
    <w:rsid w:val="00DE6A02"/>
    <w:rsid w:val="00DF79ED"/>
    <w:rsid w:val="00E05A5A"/>
    <w:rsid w:val="00E106F5"/>
    <w:rsid w:val="00E113B8"/>
    <w:rsid w:val="00E20768"/>
    <w:rsid w:val="00E4230F"/>
    <w:rsid w:val="00E527BC"/>
    <w:rsid w:val="00E90E44"/>
    <w:rsid w:val="00E94E90"/>
    <w:rsid w:val="00EB20D5"/>
    <w:rsid w:val="00EB3ED3"/>
    <w:rsid w:val="00EB5D9D"/>
    <w:rsid w:val="00EC0ED8"/>
    <w:rsid w:val="00EC2C2A"/>
    <w:rsid w:val="00ED214B"/>
    <w:rsid w:val="00EF1008"/>
    <w:rsid w:val="00F02475"/>
    <w:rsid w:val="00F030F8"/>
    <w:rsid w:val="00F20DCB"/>
    <w:rsid w:val="00F22579"/>
    <w:rsid w:val="00F51E85"/>
    <w:rsid w:val="00F623DA"/>
    <w:rsid w:val="00F625D9"/>
    <w:rsid w:val="00F63367"/>
    <w:rsid w:val="00F714B1"/>
    <w:rsid w:val="00F751DD"/>
    <w:rsid w:val="00F80144"/>
    <w:rsid w:val="00F848EE"/>
    <w:rsid w:val="00F915C2"/>
    <w:rsid w:val="00F95316"/>
    <w:rsid w:val="00FA065F"/>
    <w:rsid w:val="00FB0E15"/>
    <w:rsid w:val="00FB7087"/>
    <w:rsid w:val="00FC1E25"/>
    <w:rsid w:val="00FD1486"/>
    <w:rsid w:val="00FD38C1"/>
    <w:rsid w:val="00FD45A6"/>
    <w:rsid w:val="00FD554D"/>
    <w:rsid w:val="00FD612C"/>
    <w:rsid w:val="00FE03C7"/>
    <w:rsid w:val="00FE1A1A"/>
    <w:rsid w:val="00FE3C0E"/>
    <w:rsid w:val="00FE3C49"/>
    <w:rsid w:val="00FE3CBC"/>
    <w:rsid w:val="00FE4457"/>
    <w:rsid w:val="00FF06EF"/>
    <w:rsid w:val="00FF2494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7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ekip@yahoo.com.b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odontoekip@yahoo.com.br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68FCB-B81A-4743-A048-0170AFEB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6806</Words>
  <Characters>36755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JPF</cp:lastModifiedBy>
  <cp:revision>5</cp:revision>
  <dcterms:created xsi:type="dcterms:W3CDTF">2012-05-22T19:11:00Z</dcterms:created>
  <dcterms:modified xsi:type="dcterms:W3CDTF">2012-06-05T03:00:00Z</dcterms:modified>
</cp:coreProperties>
</file>